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EF" w:rsidRDefault="004B1C29" w:rsidP="00EE0EEA">
      <w:pPr>
        <w:widowControl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C29">
        <w:rPr>
          <w:rFonts w:ascii="Times New Roman" w:hAnsi="Times New Roman" w:cs="Times New Roman"/>
          <w:b/>
          <w:sz w:val="32"/>
          <w:szCs w:val="32"/>
        </w:rPr>
        <w:t xml:space="preserve">Рабочая программа по учебному предмету «Математика» </w:t>
      </w:r>
      <w:r>
        <w:rPr>
          <w:rFonts w:ascii="Times New Roman" w:hAnsi="Times New Roman" w:cs="Times New Roman"/>
          <w:b/>
          <w:sz w:val="32"/>
          <w:szCs w:val="32"/>
        </w:rPr>
        <w:t xml:space="preserve">10-11 </w:t>
      </w:r>
      <w:bookmarkStart w:id="0" w:name="_GoBack"/>
      <w:bookmarkEnd w:id="0"/>
      <w:r w:rsidRPr="004B1C29">
        <w:rPr>
          <w:rFonts w:ascii="Times New Roman" w:hAnsi="Times New Roman" w:cs="Times New Roman"/>
          <w:b/>
          <w:sz w:val="32"/>
          <w:szCs w:val="32"/>
        </w:rPr>
        <w:t>классы.</w:t>
      </w:r>
    </w:p>
    <w:p w:rsidR="00EE0EEA" w:rsidRPr="00937CEF" w:rsidRDefault="00937CEF" w:rsidP="00EE0EEA">
      <w:pPr>
        <w:widowControl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7CEF">
        <w:rPr>
          <w:rFonts w:ascii="Times New Roman" w:hAnsi="Times New Roman" w:cs="Times New Roman"/>
          <w:b/>
          <w:sz w:val="32"/>
          <w:szCs w:val="32"/>
        </w:rPr>
        <w:t xml:space="preserve">10 класс по учебникам  «Алгебра и начала математического анализа 10-11»  Мордковича А.Г. и др. и «Геометрия 10-11» </w:t>
      </w:r>
      <w:proofErr w:type="spellStart"/>
      <w:r w:rsidRPr="00937CEF">
        <w:rPr>
          <w:rFonts w:ascii="Times New Roman" w:hAnsi="Times New Roman" w:cs="Times New Roman"/>
          <w:b/>
          <w:sz w:val="32"/>
          <w:szCs w:val="32"/>
        </w:rPr>
        <w:t>Атанасяна</w:t>
      </w:r>
      <w:proofErr w:type="spellEnd"/>
      <w:r w:rsidRPr="00937CEF">
        <w:rPr>
          <w:rFonts w:ascii="Times New Roman" w:hAnsi="Times New Roman" w:cs="Times New Roman"/>
          <w:b/>
          <w:sz w:val="32"/>
          <w:szCs w:val="32"/>
        </w:rPr>
        <w:t xml:space="preserve"> Л.Г. и др.</w:t>
      </w:r>
    </w:p>
    <w:p w:rsidR="00EE0EEA" w:rsidRPr="00937CEF" w:rsidRDefault="00EE0EEA" w:rsidP="00937CEF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937CEF">
        <w:rPr>
          <w:rFonts w:ascii="Times New Roman" w:hAnsi="Times New Roman" w:cs="Times New Roman"/>
          <w:b/>
          <w:sz w:val="32"/>
          <w:szCs w:val="32"/>
        </w:rPr>
        <w:t>Содержание прог</w:t>
      </w:r>
      <w:r w:rsidR="00E81D3B">
        <w:rPr>
          <w:rFonts w:ascii="Times New Roman" w:hAnsi="Times New Roman" w:cs="Times New Roman"/>
          <w:b/>
          <w:sz w:val="32"/>
          <w:szCs w:val="32"/>
        </w:rPr>
        <w:t>раммы алгебра и начала анализа (</w:t>
      </w:r>
      <w:r w:rsidR="00937CEF" w:rsidRPr="00937CEF">
        <w:rPr>
          <w:rFonts w:ascii="Times New Roman" w:hAnsi="Times New Roman" w:cs="Times New Roman"/>
          <w:b/>
          <w:sz w:val="32"/>
          <w:szCs w:val="32"/>
        </w:rPr>
        <w:t>136 ч</w:t>
      </w:r>
      <w:r w:rsidR="00E81D3B">
        <w:rPr>
          <w:rFonts w:ascii="Times New Roman" w:hAnsi="Times New Roman" w:cs="Times New Roman"/>
          <w:b/>
          <w:sz w:val="32"/>
          <w:szCs w:val="32"/>
        </w:rPr>
        <w:t>)</w:t>
      </w:r>
      <w:r w:rsidR="00937CEF" w:rsidRPr="00937CEF">
        <w:rPr>
          <w:rFonts w:ascii="Times New Roman" w:hAnsi="Times New Roman" w:cs="Times New Roman"/>
          <w:b/>
          <w:sz w:val="32"/>
          <w:szCs w:val="32"/>
        </w:rPr>
        <w:t xml:space="preserve"> и требования к уровню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Числовые функции</w:t>
      </w:r>
      <w:r w:rsidR="00122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88E">
        <w:rPr>
          <w:rFonts w:ascii="Times New Roman" w:hAnsi="Times New Roman" w:cs="Times New Roman"/>
          <w:b/>
          <w:sz w:val="24"/>
          <w:szCs w:val="24"/>
        </w:rPr>
        <w:t>(9 ч)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Определение функции, способы ее задания, свойства функций. Обратная функция.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EE0EEA" w:rsidRPr="0094488E" w:rsidRDefault="00EE0EEA" w:rsidP="00EE0EE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е числовой функции</w:t>
      </w:r>
    </w:p>
    <w:p w:rsidR="00EE0EEA" w:rsidRPr="0094488E" w:rsidRDefault="00EE0EEA" w:rsidP="00EE0EE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способы задания функций</w:t>
      </w:r>
    </w:p>
    <w:p w:rsidR="00EE0EEA" w:rsidRPr="0094488E" w:rsidRDefault="00EE0EEA" w:rsidP="00EE0EE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схему исследования свойств функции</w:t>
      </w:r>
    </w:p>
    <w:p w:rsidR="00EE0EEA" w:rsidRPr="0094488E" w:rsidRDefault="00EE0EEA" w:rsidP="00EE0EE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е обратной функции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E0EEA" w:rsidRPr="0094488E" w:rsidRDefault="00EE0EEA" w:rsidP="00EE0EE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 различных способах задания функции</w:t>
      </w:r>
    </w:p>
    <w:p w:rsidR="00EE0EEA" w:rsidRPr="0094488E" w:rsidRDefault="00EE0EEA" w:rsidP="00EE0EE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строить графики изученных функций</w:t>
      </w:r>
    </w:p>
    <w:p w:rsidR="00EE0EEA" w:rsidRPr="0094488E" w:rsidRDefault="00EE0EEA" w:rsidP="00EE0EE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описывать по графику и, в простейших случаях, по формуле поведение и свойства функций</w:t>
      </w:r>
    </w:p>
    <w:p w:rsidR="00EE0EEA" w:rsidRPr="0094488E" w:rsidRDefault="00EE0EEA" w:rsidP="00EE0EE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по графику функции наибольшие и наименьшие значения.</w:t>
      </w:r>
    </w:p>
    <w:p w:rsidR="00EE0EEA" w:rsidRPr="0094488E" w:rsidRDefault="00EE0EEA" w:rsidP="00EE0EE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88E">
        <w:rPr>
          <w:rFonts w:ascii="Times New Roman" w:hAnsi="Times New Roman" w:cs="Times New Roman"/>
          <w:bCs/>
          <w:sz w:val="24"/>
          <w:szCs w:val="24"/>
        </w:rPr>
        <w:t>строить графики обратных функций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функции (40 ч)</w:t>
      </w:r>
    </w:p>
    <w:p w:rsidR="00EE0EEA" w:rsidRPr="00937CEF" w:rsidRDefault="00EE0EEA" w:rsidP="00937C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7CE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EE0EEA" w:rsidRPr="0094488E" w:rsidRDefault="00EE0EEA" w:rsidP="00EE0EE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88E">
        <w:rPr>
          <w:rFonts w:ascii="Times New Roman" w:hAnsi="Times New Roman" w:cs="Times New Roman"/>
          <w:bCs/>
          <w:sz w:val="24"/>
          <w:szCs w:val="24"/>
        </w:rPr>
        <w:t>определения основных тригонометрических функций</w:t>
      </w:r>
    </w:p>
    <w:p w:rsidR="00EE0EEA" w:rsidRPr="0094488E" w:rsidRDefault="00EE0EEA" w:rsidP="00EE0EE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94488E">
        <w:rPr>
          <w:rFonts w:ascii="Times New Roman" w:hAnsi="Times New Roman" w:cs="Times New Roman"/>
          <w:sz w:val="24"/>
          <w:szCs w:val="24"/>
        </w:rPr>
        <w:t>войства тригонометрических функций</w:t>
      </w:r>
    </w:p>
    <w:p w:rsidR="00EE0EEA" w:rsidRPr="0094488E" w:rsidRDefault="00EE0EEA" w:rsidP="00EE0EE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приведения</w:t>
      </w:r>
    </w:p>
    <w:p w:rsidR="00EE0EEA" w:rsidRPr="0094488E" w:rsidRDefault="00EE0EEA" w:rsidP="00EE0EE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е периодичности функции</w:t>
      </w:r>
    </w:p>
    <w:p w:rsidR="00EE0EEA" w:rsidRPr="0094488E" w:rsidRDefault="00EE0EEA" w:rsidP="00EE0EE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алгоритмы построения графиков тригонометрических функций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E0EEA" w:rsidRPr="0094488E" w:rsidRDefault="00EE0EEA" w:rsidP="00EE0EE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значения синуса косинуса, тангенса угла на основе определений, с помощью калькулятора и таблиц.</w:t>
      </w:r>
    </w:p>
    <w:p w:rsidR="00EE0EEA" w:rsidRPr="0094488E" w:rsidRDefault="00EE0EEA" w:rsidP="00EE0EE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тригонометрических выражений с помощью справочного материала</w:t>
      </w:r>
    </w:p>
    <w:p w:rsidR="00EE0EEA" w:rsidRPr="0094488E" w:rsidRDefault="00EE0EEA" w:rsidP="00EE0EE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строить графики изученных функций</w:t>
      </w:r>
    </w:p>
    <w:p w:rsidR="00EE0EEA" w:rsidRPr="0094488E" w:rsidRDefault="00EE0EEA" w:rsidP="00EE0EE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использовать свойство периодичности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уравнения</w:t>
      </w:r>
      <w:r w:rsidR="00122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88E">
        <w:rPr>
          <w:rFonts w:ascii="Times New Roman" w:hAnsi="Times New Roman" w:cs="Times New Roman"/>
          <w:b/>
          <w:bCs/>
          <w:sz w:val="24"/>
          <w:szCs w:val="24"/>
        </w:rPr>
        <w:t>(15 ч)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EE0EEA" w:rsidRPr="0094488E" w:rsidRDefault="00EE0EEA" w:rsidP="00EE0EE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что представляют собой простейшие тригонометрические уравнения</w:t>
      </w:r>
    </w:p>
    <w:p w:rsidR="00EE0EEA" w:rsidRPr="0094488E" w:rsidRDefault="00EE0EEA" w:rsidP="00EE0EE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я арккосинуса, арксинуса, арктангенса, арккотангенса</w:t>
      </w:r>
    </w:p>
    <w:p w:rsidR="00EE0EEA" w:rsidRPr="0094488E" w:rsidRDefault="00EE0EEA" w:rsidP="00EE0EE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корней  и методы решения простейших уравнений</w:t>
      </w:r>
    </w:p>
    <w:p w:rsidR="00EE0EEA" w:rsidRPr="0094488E" w:rsidRDefault="00EE0EEA" w:rsidP="00EE0EE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е однородного тригонометрического уравнения и способы его решени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E0EEA" w:rsidRPr="0094488E" w:rsidRDefault="00EE0EEA" w:rsidP="00EE0EE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решать тригонометрические уравнения методом введения новой переменной и</w:t>
      </w:r>
    </w:p>
    <w:p w:rsidR="00EE0EEA" w:rsidRPr="0094488E" w:rsidRDefault="00EE0EEA" w:rsidP="00EE0EE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методом   разложения на множители</w:t>
      </w:r>
    </w:p>
    <w:p w:rsidR="00EE0EEA" w:rsidRPr="0094488E" w:rsidRDefault="00EE0EEA" w:rsidP="00EE0EE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решать однородные тригонометрические уравнения</w:t>
      </w:r>
    </w:p>
    <w:p w:rsidR="00EE0EEA" w:rsidRPr="0094488E" w:rsidRDefault="00EE0EEA" w:rsidP="00EE0EE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Преобразование тригонометрических выражений</w:t>
      </w:r>
      <w:r w:rsidR="00122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88E">
        <w:rPr>
          <w:rFonts w:ascii="Times New Roman" w:hAnsi="Times New Roman" w:cs="Times New Roman"/>
          <w:b/>
          <w:sz w:val="24"/>
          <w:szCs w:val="24"/>
        </w:rPr>
        <w:t>(16 ч)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</w:t>
      </w:r>
    </w:p>
    <w:p w:rsidR="00EE0EEA" w:rsidRPr="0094488E" w:rsidRDefault="00EE0EEA" w:rsidP="00EE0EE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синуса и косинуса суммы и разности аргументов</w:t>
      </w:r>
    </w:p>
    <w:p w:rsidR="00EE0EEA" w:rsidRPr="0094488E" w:rsidRDefault="00EE0EEA" w:rsidP="00EE0EE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двойного угла</w:t>
      </w:r>
    </w:p>
    <w:p w:rsidR="00EE0EEA" w:rsidRPr="0094488E" w:rsidRDefault="00EE0EEA" w:rsidP="00EE0EE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понижения степени</w:t>
      </w:r>
    </w:p>
    <w:p w:rsidR="00EE0EEA" w:rsidRPr="0094488E" w:rsidRDefault="00EE0EEA" w:rsidP="00EE0EE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преобразования сумм тригонометрических функций в произведение</w:t>
      </w:r>
    </w:p>
    <w:p w:rsidR="00EE0EEA" w:rsidRPr="0094488E" w:rsidRDefault="00EE0EEA" w:rsidP="00EE0EE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преобразования произведений тригонометрических функций в  суммы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Использовать изученные формулы для преобразования тригонометрических выражений и решения уравнений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22C3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Производная</w:t>
      </w:r>
      <w:r w:rsidR="001222C3">
        <w:rPr>
          <w:rFonts w:ascii="Times New Roman" w:hAnsi="Times New Roman" w:cs="Times New Roman"/>
          <w:b/>
          <w:sz w:val="24"/>
          <w:szCs w:val="24"/>
        </w:rPr>
        <w:t xml:space="preserve"> (38</w:t>
      </w:r>
      <w:r w:rsidRPr="0094488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онятие производной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у производной степенной функции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формулы производных тригонометрических функций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равила дифференцирования.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уравнение касательной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Cs/>
          <w:sz w:val="24"/>
          <w:szCs w:val="24"/>
        </w:rPr>
        <w:t>понятие точек экстремума функции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Cs/>
          <w:sz w:val="24"/>
          <w:szCs w:val="24"/>
        </w:rPr>
        <w:t>понятие наибольшего и наименьшего значений</w:t>
      </w:r>
      <w:r w:rsidRPr="0094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88E">
        <w:rPr>
          <w:rFonts w:ascii="Times New Roman" w:hAnsi="Times New Roman" w:cs="Times New Roman"/>
          <w:bCs/>
          <w:sz w:val="24"/>
          <w:szCs w:val="24"/>
        </w:rPr>
        <w:t>функции</w:t>
      </w:r>
    </w:p>
    <w:p w:rsidR="00EE0EEA" w:rsidRPr="0094488E" w:rsidRDefault="00EE0EEA" w:rsidP="00EE0EE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Cs/>
          <w:sz w:val="24"/>
          <w:szCs w:val="24"/>
        </w:rPr>
        <w:t>схему исследования функции на монотонность и экстремумы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производную степенной функции, пользуясь таблицей производных.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производные тригонометрических функций.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производные функций, пользуясь правилами дифференцирования.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рименять производную для исследования функций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находить производную сложной функции</w:t>
      </w:r>
    </w:p>
    <w:p w:rsidR="00EE0EEA" w:rsidRPr="0094488E" w:rsidRDefault="00EE0EEA" w:rsidP="00EE0EE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применять производную для отыскания</w:t>
      </w:r>
      <w:r w:rsidRPr="0094488E">
        <w:rPr>
          <w:rFonts w:ascii="Times New Roman" w:hAnsi="Times New Roman" w:cs="Times New Roman"/>
          <w:bCs/>
          <w:sz w:val="24"/>
          <w:szCs w:val="24"/>
        </w:rPr>
        <w:t xml:space="preserve"> наибольшего и наименьшего значений</w:t>
      </w:r>
      <w:r w:rsidRPr="0094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88E">
        <w:rPr>
          <w:rFonts w:ascii="Times New Roman" w:hAnsi="Times New Roman" w:cs="Times New Roman"/>
          <w:bCs/>
          <w:sz w:val="24"/>
          <w:szCs w:val="24"/>
        </w:rPr>
        <w:t>функции</w:t>
      </w:r>
    </w:p>
    <w:p w:rsidR="00981856" w:rsidRDefault="00981856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981856" w:rsidRDefault="00981856" w:rsidP="00937CEF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9D281C">
        <w:rPr>
          <w:rFonts w:ascii="Times New Roman" w:hAnsi="Times New Roman" w:cs="Times New Roman"/>
          <w:b/>
          <w:sz w:val="32"/>
          <w:szCs w:val="32"/>
        </w:rPr>
        <w:t>Содержание учебной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(геометрия) 68 ч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lastRenderedPageBreak/>
        <w:t>Прямые и плоскости в пространстве.</w:t>
      </w:r>
      <w:r w:rsidRPr="0094488E">
        <w:rPr>
          <w:rFonts w:ascii="Times New Roman" w:hAnsi="Times New Roman" w:cs="Times New Roman"/>
          <w:sz w:val="24"/>
          <w:szCs w:val="24"/>
        </w:rPr>
        <w:t xml:space="preserve"> Основные понятия симметрии (точка, прямая, плоскость, пространство). Понятие об аксиоматическом способе построения геометрии. Пересекающиеся, параллельные и скрещивающиеся прямые. Угол между </w:t>
      </w:r>
      <w:proofErr w:type="gramStart"/>
      <w:r w:rsidRPr="0094488E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94488E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94488E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94488E">
        <w:rPr>
          <w:rFonts w:ascii="Times New Roman" w:hAnsi="Times New Roman" w:cs="Times New Roman"/>
          <w:sz w:val="24"/>
          <w:szCs w:val="24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Параллельность плоскостей, перпендикулярность плоскостей, признаки и свойства. Двугранный угол, линейный угол двугранного угла. Расстояние от точки до плоскости. Расстояние </w:t>
      </w:r>
      <w:proofErr w:type="gramStart"/>
      <w:r w:rsidRPr="009448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488E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94488E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94488E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Многогранники.</w:t>
      </w:r>
      <w:r w:rsidRPr="0094488E">
        <w:rPr>
          <w:rFonts w:ascii="Times New Roman" w:hAnsi="Times New Roman" w:cs="Times New Roman"/>
          <w:sz w:val="24"/>
          <w:szCs w:val="24"/>
        </w:rPr>
        <w:t xml:space="preserve"> Вершины, ребра, грани многоугольника. Развертка. Многогранные углы. Выпуклые многогранники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Понятие о симметрии в пространстве (</w:t>
      </w:r>
      <w:proofErr w:type="gramStart"/>
      <w:r w:rsidRPr="0094488E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4488E">
        <w:rPr>
          <w:rFonts w:ascii="Times New Roman" w:hAnsi="Times New Roman" w:cs="Times New Roman"/>
          <w:sz w:val="24"/>
          <w:szCs w:val="24"/>
        </w:rPr>
        <w:t>, осевая, зеркальная). Сечения многогранников. Построение сечений. Представление  о правильных многогранниках (тетраэдр, куб, октаэдр, додекаэдр и икосаэдр).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 xml:space="preserve">Векторы. </w:t>
      </w:r>
      <w:r w:rsidRPr="0094488E">
        <w:rPr>
          <w:rFonts w:ascii="Times New Roman" w:hAnsi="Times New Roman" w:cs="Times New Roman"/>
          <w:sz w:val="24"/>
          <w:szCs w:val="24"/>
        </w:rPr>
        <w:t>Вектор. Длина (модуль) вектора. Координаты вектора. Равенство векторов.  Сложение и умножение вектора на число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0EEA" w:rsidRPr="005F3A17" w:rsidRDefault="00EE0EEA" w:rsidP="00937CE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5F3A1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: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о</w:t>
      </w:r>
      <w:r w:rsidR="00AE7BCD">
        <w:rPr>
          <w:rFonts w:ascii="Times New Roman" w:hAnsi="Times New Roman" w:cs="Times New Roman"/>
          <w:sz w:val="24"/>
          <w:szCs w:val="24"/>
        </w:rPr>
        <w:t xml:space="preserve">сновные понятия и определения </w:t>
      </w:r>
      <w:r w:rsidRPr="0094488E">
        <w:rPr>
          <w:rFonts w:ascii="Times New Roman" w:hAnsi="Times New Roman" w:cs="Times New Roman"/>
          <w:sz w:val="24"/>
          <w:szCs w:val="24"/>
        </w:rPr>
        <w:t xml:space="preserve"> геометрических фигур по программе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формулировки аксиом планиметрии, основных теорем и их следствий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возможности геометрии в описании свойств реальных предметов  их взаимного расположения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роль аксиоматики в геометрии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lastRenderedPageBreak/>
        <w:t>-изображать геометрические фигуры, выполнять чертежи  по условию задач, осуществлять преобразования фигур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решать задачи на вычисление геометрических величин, применяя изученные свойства фигур и формулы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решать геометрические задачи, опираясь на изученные свойства планиметрических и стереометрических  фигур и отношений между ними, применяя алгебраический и тригонометрический аппарат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проводить доказательные рассуждения, при решении задач, доказывать основные теоремы курса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вычислять линейные элементы и углы в пространственных конфигурациях, площади поверхностей пространственных тел и их простейших комбинаций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строить сечения многогранников;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8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4488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4488E">
        <w:rPr>
          <w:rFonts w:ascii="Times New Roman" w:hAnsi="Times New Roman" w:cs="Times New Roman"/>
          <w:b/>
          <w:sz w:val="24"/>
          <w:szCs w:val="24"/>
        </w:rPr>
        <w:t>:</w:t>
      </w:r>
    </w:p>
    <w:p w:rsidR="00EE0EEA" w:rsidRPr="0094488E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EE0EEA" w:rsidRPr="00317A33" w:rsidRDefault="00EE0EEA" w:rsidP="00EE0EE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488E">
        <w:rPr>
          <w:rFonts w:ascii="Times New Roman" w:hAnsi="Times New Roman" w:cs="Times New Roman"/>
          <w:sz w:val="24"/>
          <w:szCs w:val="24"/>
        </w:rPr>
        <w:t>-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CF0EC8" w:rsidRDefault="00CF0EC8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6B56A4" w:rsidRDefault="006B56A4" w:rsidP="00317A33">
      <w:pPr>
        <w:pStyle w:val="a3"/>
        <w:rPr>
          <w:rFonts w:ascii="Times New Roman" w:hAnsi="Times New Roman"/>
          <w:sz w:val="24"/>
          <w:szCs w:val="24"/>
        </w:rPr>
      </w:pPr>
    </w:p>
    <w:p w:rsidR="00EE0EEA" w:rsidRPr="00785C6F" w:rsidRDefault="00EE0EEA" w:rsidP="00785C6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C6F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38793D" w:rsidRPr="00785C6F">
        <w:rPr>
          <w:rFonts w:ascii="Times New Roman" w:hAnsi="Times New Roman" w:cs="Times New Roman"/>
          <w:b/>
          <w:sz w:val="32"/>
          <w:szCs w:val="32"/>
        </w:rPr>
        <w:t xml:space="preserve"> (204 часа)</w:t>
      </w:r>
    </w:p>
    <w:tbl>
      <w:tblPr>
        <w:tblW w:w="1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897"/>
        <w:gridCol w:w="1054"/>
        <w:gridCol w:w="2632"/>
        <w:gridCol w:w="2634"/>
      </w:tblGrid>
      <w:tr w:rsidR="00254851" w:rsidRPr="0094488E" w:rsidTr="006C47C3">
        <w:trPr>
          <w:trHeight w:val="708"/>
        </w:trPr>
        <w:tc>
          <w:tcPr>
            <w:tcW w:w="1539" w:type="dxa"/>
            <w:vMerge w:val="restart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№ уроков</w:t>
            </w:r>
          </w:p>
        </w:tc>
        <w:tc>
          <w:tcPr>
            <w:tcW w:w="7897" w:type="dxa"/>
            <w:vMerge w:val="restart"/>
          </w:tcPr>
          <w:p w:rsidR="00254851" w:rsidRPr="0094488E" w:rsidRDefault="00254851" w:rsidP="004A0F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054" w:type="dxa"/>
            <w:vMerge w:val="restart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266" w:type="dxa"/>
            <w:gridSpan w:val="2"/>
          </w:tcPr>
          <w:p w:rsidR="00254851" w:rsidRPr="0094488E" w:rsidRDefault="00A82199" w:rsidP="0025485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254851" w:rsidRPr="0094488E" w:rsidTr="006C47C3">
        <w:trPr>
          <w:trHeight w:val="708"/>
        </w:trPr>
        <w:tc>
          <w:tcPr>
            <w:tcW w:w="1539" w:type="dxa"/>
            <w:vMerge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97" w:type="dxa"/>
            <w:vMerge/>
          </w:tcPr>
          <w:p w:rsidR="00254851" w:rsidRPr="0094488E" w:rsidRDefault="00254851" w:rsidP="004A0F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32" w:type="dxa"/>
          </w:tcPr>
          <w:p w:rsidR="00254851" w:rsidRPr="0094488E" w:rsidRDefault="00254851" w:rsidP="0025485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2634" w:type="dxa"/>
          </w:tcPr>
          <w:p w:rsidR="00254851" w:rsidRPr="0094488E" w:rsidRDefault="00254851" w:rsidP="0025485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 Числовые функции (9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84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691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пределение числовой функции. Способы ее задания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7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ункции (40 ч)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10 – 12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13 – 15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Контрольная работа  «Числовые функции. Числовая окружность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18 – 20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24 – 25 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6 – 28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Контрольная работа «Синус, косинус, тангенс и котангенс»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lastRenderedPageBreak/>
              <w:t>31– 33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94488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F745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F745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4 – 36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94488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Периодичность  функций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944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9 – 4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2 – 44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x</w:t>
            </w:r>
            <w:proofErr w:type="spellEnd"/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tgx</w:t>
            </w:r>
            <w:proofErr w:type="spellEnd"/>
            <w:r w:rsidRPr="0094488E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97" w:type="dxa"/>
          </w:tcPr>
          <w:p w:rsidR="00254851" w:rsidRPr="00317A33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7A33"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1 «Тригонометрические функции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iCs/>
                <w:sz w:val="24"/>
                <w:szCs w:val="24"/>
              </w:rPr>
              <w:t>Введение. Аксиомы стереометрии и их следствия (5 уроков).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Глава 1. Параллельность прямых и плоскостей (19 ч)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317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33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317A33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Параллельность трех прямых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9</w:t>
            </w:r>
            <w:r w:rsidRPr="00317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Скрещивающиеся прямые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317A33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317A33">
              <w:rPr>
                <w:rFonts w:ascii="Times New Roman" w:hAnsi="Times New Roman"/>
                <w:sz w:val="24"/>
                <w:szCs w:val="24"/>
              </w:rPr>
              <w:t xml:space="preserve"> сторонам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</w:t>
            </w:r>
            <w:r w:rsidRPr="00317A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7E13CB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0 мин)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Тетраэдр. Параллелепипед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897" w:type="dxa"/>
          </w:tcPr>
          <w:p w:rsidR="00254851" w:rsidRPr="001E5599" w:rsidRDefault="00254851" w:rsidP="00317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 по теме «Параллельность прямой и плоскости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17A3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№2 «Параллельность в пространстве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897" w:type="dxa"/>
          </w:tcPr>
          <w:p w:rsidR="00254851" w:rsidRPr="00317A33" w:rsidRDefault="00254851" w:rsidP="003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A3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3. 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уравнения (15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>-7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Арккосинус. Решение уравнения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Арксин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Решение уравнения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7897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Арктангенс и арккотангенс. Решение уравнений </w:t>
            </w: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4488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9448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82-85 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897" w:type="dxa"/>
          </w:tcPr>
          <w:p w:rsidR="00254851" w:rsidRPr="0055500B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500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  <w:r w:rsidRPr="0055500B">
              <w:rPr>
                <w:rFonts w:ascii="Times New Roman" w:hAnsi="Times New Roman"/>
                <w:i/>
                <w:sz w:val="24"/>
                <w:szCs w:val="24"/>
              </w:rPr>
              <w:t xml:space="preserve"> «Тригонометрические уравнения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C041C0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тригонометрических выражений </w:t>
            </w: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94-9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746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746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746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еобразование произведений тригонометрических функций в сумму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897" w:type="dxa"/>
          </w:tcPr>
          <w:p w:rsidR="00254851" w:rsidRPr="006E713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713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Преобразование тригонометрических выражений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Перпенди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ярность прямых и плоскостей (21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E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08-11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 xml:space="preserve"> прямой. Теорема о трёх перпендикулярах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13-11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Двугранный угол.  Признак перпендикулярности двух плоскостей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897" w:type="dxa"/>
          </w:tcPr>
          <w:p w:rsidR="00254851" w:rsidRPr="006E713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7139">
              <w:rPr>
                <w:rFonts w:ascii="Times New Roman" w:hAnsi="Times New Roman"/>
                <w:i/>
                <w:sz w:val="24"/>
                <w:szCs w:val="24"/>
              </w:rPr>
              <w:t>Зачет по теме «Перпендикулярность прямых и плоскостей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897" w:type="dxa"/>
          </w:tcPr>
          <w:p w:rsidR="00254851" w:rsidRPr="006E713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7139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5</w:t>
            </w:r>
            <w:r w:rsidRPr="006E7139">
              <w:rPr>
                <w:rFonts w:ascii="Times New Roman" w:hAnsi="Times New Roman"/>
                <w:i/>
                <w:sz w:val="24"/>
                <w:szCs w:val="24"/>
              </w:rPr>
              <w:t xml:space="preserve"> «Перпендикулярность в пространстве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 Производная (38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13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897" w:type="dxa"/>
          </w:tcPr>
          <w:p w:rsidR="00254851" w:rsidRPr="009A1E1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6 </w:t>
            </w: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-143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-146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и на монотонность и экстремумы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-14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28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Контрольная работа «Применение производной для исследования функции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890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4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69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чи на отыскание наибольших и наименьших значений величин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7897" w:type="dxa"/>
          </w:tcPr>
          <w:p w:rsidR="00254851" w:rsidRPr="009A1E1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7 </w:t>
            </w: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>«Применение производной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3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0490" w:type="dxa"/>
            <w:gridSpan w:val="3"/>
          </w:tcPr>
          <w:p w:rsidR="00254851" w:rsidRPr="009A1E19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E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лава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ногогранники (13 </w:t>
            </w:r>
            <w:r w:rsidRPr="009A1E1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16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-172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892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имметрия в пространстве.   Понятие правильного многогранника. Элементы симметрии правильных многогранников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897" w:type="dxa"/>
          </w:tcPr>
          <w:p w:rsidR="00254851" w:rsidRPr="009A1E1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 по теме «Многогранники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897" w:type="dxa"/>
          </w:tcPr>
          <w:p w:rsidR="00254851" w:rsidRPr="009A1E19" w:rsidRDefault="00254851" w:rsidP="00EE0EE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8</w:t>
            </w:r>
            <w:r w:rsidRPr="009A1E19">
              <w:rPr>
                <w:rFonts w:ascii="Times New Roman" w:hAnsi="Times New Roman"/>
                <w:i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897" w:type="dxa"/>
          </w:tcPr>
          <w:p w:rsidR="00254851" w:rsidRPr="009A1E19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:rsidR="00254851" w:rsidRPr="0094488E" w:rsidRDefault="00254851" w:rsidP="009A1E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а 4. Векторы в пространстве (6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tabs>
                <w:tab w:val="left" w:pos="9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Понятие вектора в пространстве.  Равенство векторов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71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78-17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tabs>
                <w:tab w:val="left" w:pos="9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Сложение и вычитание векторов. Сумма нескольких векторов. Умножение вектора  на число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845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80-181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tabs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Компланарные  векторы. Правило параллелепипеда. Разложение вектора по трём некомпланарным векторам.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897" w:type="dxa"/>
          </w:tcPr>
          <w:p w:rsidR="00254851" w:rsidRPr="0087774F" w:rsidRDefault="00254851" w:rsidP="00EE0EEA">
            <w:pPr>
              <w:pStyle w:val="a3"/>
              <w:tabs>
                <w:tab w:val="left" w:pos="99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 по теме «Векторы в пространстве»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0490" w:type="dxa"/>
            <w:gridSpan w:val="3"/>
          </w:tcPr>
          <w:p w:rsidR="00254851" w:rsidRPr="0094488E" w:rsidRDefault="00254851" w:rsidP="00EE0E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. Задания ЕГЭ по математике (22</w:t>
            </w:r>
            <w:r w:rsidRPr="009448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99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я В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 xml:space="preserve"> – В2, В5, В10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86-18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е  В3. Умение решать уравнения и неравенства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834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90-193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я В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>, В6, В9. Уметь выполнять действия с геометрическими фигурами, координатами и векторам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766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94-195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е В</w:t>
            </w:r>
            <w:proofErr w:type="gramStart"/>
            <w:r w:rsidRPr="0094488E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94488E">
              <w:rPr>
                <w:rFonts w:ascii="Times New Roman" w:hAnsi="Times New Roman"/>
                <w:sz w:val="24"/>
                <w:szCs w:val="24"/>
              </w:rPr>
              <w:t>. Уметь выполнять вычисления и преобразования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3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96-197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я В8, В11. Уметь выполнять действия с функциям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807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98-199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Задание В12. Уметь строить и исследовать простейшие математические модели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641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8E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ей (В13, В14)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1" w:rsidRPr="0094488E" w:rsidTr="006C47C3">
        <w:trPr>
          <w:trHeight w:val="569"/>
        </w:trPr>
        <w:tc>
          <w:tcPr>
            <w:tcW w:w="1539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201-204</w:t>
            </w:r>
          </w:p>
        </w:tc>
        <w:tc>
          <w:tcPr>
            <w:tcW w:w="7897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в форме </w:t>
            </w:r>
            <w:r w:rsidRPr="0094488E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054" w:type="dxa"/>
          </w:tcPr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851" w:rsidRPr="0094488E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54851" w:rsidRDefault="00254851" w:rsidP="00EE0E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C1F" w:rsidRDefault="00566C1F">
      <w:pPr>
        <w:rPr>
          <w:rFonts w:ascii="Times New Roman" w:hAnsi="Times New Roman" w:cs="Times New Roman"/>
          <w:sz w:val="24"/>
          <w:szCs w:val="24"/>
        </w:rPr>
      </w:pPr>
    </w:p>
    <w:p w:rsidR="00041082" w:rsidRDefault="00041082">
      <w:pPr>
        <w:rPr>
          <w:rFonts w:ascii="Times New Roman" w:hAnsi="Times New Roman" w:cs="Times New Roman"/>
          <w:sz w:val="24"/>
          <w:szCs w:val="24"/>
        </w:rPr>
      </w:pPr>
    </w:p>
    <w:p w:rsidR="00041082" w:rsidRDefault="00041082" w:rsidP="00041082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082" w:rsidRPr="00937CEF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937CEF">
        <w:rPr>
          <w:rFonts w:ascii="Times New Roman" w:hAnsi="Times New Roman" w:cs="Times New Roman"/>
          <w:b/>
          <w:sz w:val="32"/>
          <w:szCs w:val="32"/>
        </w:rPr>
        <w:t xml:space="preserve"> класс по учебникам  «Алгебра и начала математического анализа 10-11»  Мордковича А.Г. и др. и «Геометрия 10-11» </w:t>
      </w:r>
      <w:proofErr w:type="spellStart"/>
      <w:r w:rsidRPr="00937CEF">
        <w:rPr>
          <w:rFonts w:ascii="Times New Roman" w:hAnsi="Times New Roman" w:cs="Times New Roman"/>
          <w:b/>
          <w:sz w:val="32"/>
          <w:szCs w:val="32"/>
        </w:rPr>
        <w:t>Атанасяна</w:t>
      </w:r>
      <w:proofErr w:type="spellEnd"/>
      <w:r w:rsidRPr="00937CEF">
        <w:rPr>
          <w:rFonts w:ascii="Times New Roman" w:hAnsi="Times New Roman" w:cs="Times New Roman"/>
          <w:b/>
          <w:sz w:val="32"/>
          <w:szCs w:val="32"/>
        </w:rPr>
        <w:t xml:space="preserve"> Л.Г. и др.</w:t>
      </w:r>
    </w:p>
    <w:p w:rsidR="00041082" w:rsidRDefault="00041082" w:rsidP="00041082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EF">
        <w:rPr>
          <w:rFonts w:ascii="Times New Roman" w:hAnsi="Times New Roman" w:cs="Times New Roman"/>
          <w:b/>
          <w:sz w:val="32"/>
          <w:szCs w:val="32"/>
        </w:rPr>
        <w:t>Содержание прог</w:t>
      </w:r>
      <w:r>
        <w:rPr>
          <w:rFonts w:ascii="Times New Roman" w:hAnsi="Times New Roman" w:cs="Times New Roman"/>
          <w:b/>
          <w:sz w:val="32"/>
          <w:szCs w:val="32"/>
        </w:rPr>
        <w:t>раммы алгебра и начала анализа</w:t>
      </w:r>
      <w:r w:rsidRPr="00937CE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937CEF">
        <w:rPr>
          <w:rFonts w:ascii="Times New Roman" w:hAnsi="Times New Roman" w:cs="Times New Roman"/>
          <w:b/>
          <w:sz w:val="32"/>
          <w:szCs w:val="32"/>
        </w:rPr>
        <w:t>136 ч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937CEF">
        <w:rPr>
          <w:rFonts w:ascii="Times New Roman" w:hAnsi="Times New Roman" w:cs="Times New Roman"/>
          <w:b/>
          <w:sz w:val="32"/>
          <w:szCs w:val="32"/>
        </w:rPr>
        <w:t xml:space="preserve"> и требования к уровню подготовки учащихся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Степени и корни. Степенны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Pr="00607CD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Понятие корня </w:t>
      </w:r>
      <w:r w:rsidRPr="00607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7CD3">
        <w:rPr>
          <w:rFonts w:ascii="Times New Roman" w:hAnsi="Times New Roman" w:cs="Times New Roman"/>
          <w:sz w:val="24"/>
          <w:szCs w:val="24"/>
        </w:rPr>
        <w:t xml:space="preserve">-й степени из действительного числа. Свойства корня </w:t>
      </w:r>
      <w:r w:rsidRPr="00607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7CD3">
        <w:rPr>
          <w:rFonts w:ascii="Times New Roman" w:hAnsi="Times New Roman" w:cs="Times New Roman"/>
          <w:sz w:val="24"/>
          <w:szCs w:val="24"/>
        </w:rPr>
        <w:t xml:space="preserve">-й степени. Функции, их свойства и графики. Степенные функции, их свойства и графики. Преобразование выражений, содержащих радикалы.  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41082" w:rsidRPr="00607CD3" w:rsidRDefault="00041082" w:rsidP="00041082">
      <w:pPr>
        <w:widowControl w:val="0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понятие корня </w:t>
      </w:r>
      <w:r w:rsidRPr="00607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7CD3">
        <w:rPr>
          <w:rFonts w:ascii="Times New Roman" w:hAnsi="Times New Roman" w:cs="Times New Roman"/>
          <w:sz w:val="24"/>
          <w:szCs w:val="24"/>
        </w:rPr>
        <w:t>-й степени из действительного числа и ее свойства;</w:t>
      </w:r>
    </w:p>
    <w:p w:rsidR="00041082" w:rsidRPr="00607CD3" w:rsidRDefault="00041082" w:rsidP="0004108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понятие степенных функций, их свойства и графики;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пределять значение изученных функций по значению аргумента при  различных способах задания функции;</w:t>
      </w:r>
    </w:p>
    <w:p w:rsidR="00041082" w:rsidRPr="00607CD3" w:rsidRDefault="00041082" w:rsidP="000410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041082" w:rsidRPr="00607CD3" w:rsidRDefault="00041082" w:rsidP="000410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писывать по графику и, в простейших случаях, по формуле поведение и свойства функций;</w:t>
      </w:r>
    </w:p>
    <w:p w:rsidR="00041082" w:rsidRPr="00607CD3" w:rsidRDefault="00041082" w:rsidP="000410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степенных выражений, иррациональных выражений и находить их значение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Показатель</w:t>
      </w:r>
      <w:r>
        <w:rPr>
          <w:rFonts w:ascii="Times New Roman" w:hAnsi="Times New Roman" w:cs="Times New Roman"/>
          <w:b/>
          <w:bCs/>
          <w:sz w:val="24"/>
          <w:szCs w:val="24"/>
        </w:rPr>
        <w:t>ная и логарифмическая функции (4</w:t>
      </w:r>
      <w:r w:rsidRPr="00607CD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Cs/>
          <w:sz w:val="24"/>
          <w:szCs w:val="24"/>
        </w:rPr>
        <w:t>Показательная функция, ее свойства и график. Показательные уравнения и неравенства. Логарифмическая функция, ее свойства и график. Логарифмические уравнения и неравенства. Дифференцирование показательной и логарифмической функций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:rsidR="00041082" w:rsidRPr="00607CD3" w:rsidRDefault="00041082" w:rsidP="0004108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CD3">
        <w:rPr>
          <w:rFonts w:ascii="Times New Roman" w:hAnsi="Times New Roman" w:cs="Times New Roman"/>
          <w:bCs/>
          <w:sz w:val="24"/>
          <w:szCs w:val="24"/>
        </w:rPr>
        <w:t>определения показательной и логарифмической функций;</w:t>
      </w:r>
    </w:p>
    <w:p w:rsidR="00041082" w:rsidRPr="00607CD3" w:rsidRDefault="00041082" w:rsidP="0004108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07CD3">
        <w:rPr>
          <w:rFonts w:ascii="Times New Roman" w:hAnsi="Times New Roman" w:cs="Times New Roman"/>
          <w:sz w:val="24"/>
          <w:szCs w:val="24"/>
        </w:rPr>
        <w:t>войства изученных функций;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041082" w:rsidRPr="00607CD3" w:rsidRDefault="00041082" w:rsidP="0004108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выражений; </w:t>
      </w:r>
    </w:p>
    <w:p w:rsidR="00041082" w:rsidRPr="00607CD3" w:rsidRDefault="00041082" w:rsidP="0004108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писывать по графику и, в простейших случаях, по формуле поведение и свойства функций;</w:t>
      </w:r>
    </w:p>
    <w:p w:rsidR="00041082" w:rsidRPr="00607CD3" w:rsidRDefault="00041082" w:rsidP="0004108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простейшие показательные и логарифмические уравнения и неравенства;</w:t>
      </w:r>
    </w:p>
    <w:p w:rsidR="00041082" w:rsidRPr="00607CD3" w:rsidRDefault="00041082" w:rsidP="0004108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решать комбинированные уравнения. </w:t>
      </w:r>
    </w:p>
    <w:p w:rsidR="00041082" w:rsidRPr="00607CD3" w:rsidRDefault="00041082" w:rsidP="00041082">
      <w:pPr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7CD3">
        <w:rPr>
          <w:rFonts w:ascii="Times New Roman" w:hAnsi="Times New Roman" w:cs="Times New Roman"/>
          <w:b/>
          <w:bCs/>
          <w:sz w:val="24"/>
          <w:szCs w:val="24"/>
        </w:rPr>
        <w:t>Первообразная</w:t>
      </w:r>
      <w:proofErr w:type="gramEnd"/>
      <w:r w:rsidRPr="00607CD3">
        <w:rPr>
          <w:rFonts w:ascii="Times New Roman" w:hAnsi="Times New Roman" w:cs="Times New Roman"/>
          <w:b/>
          <w:bCs/>
          <w:sz w:val="24"/>
          <w:szCs w:val="24"/>
        </w:rPr>
        <w:t xml:space="preserve"> и интегр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CD3">
        <w:rPr>
          <w:rFonts w:ascii="Times New Roman" w:hAnsi="Times New Roman" w:cs="Times New Roman"/>
          <w:b/>
          <w:bCs/>
          <w:sz w:val="24"/>
          <w:szCs w:val="24"/>
        </w:rPr>
        <w:t>(10 ч)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Cs/>
          <w:sz w:val="24"/>
          <w:szCs w:val="24"/>
        </w:rPr>
        <w:t>Первообразная. Определенный интеграл. Формула Ньютона-Лейбница. Вычисление  площадей плоских фигур с помощью определенного интеграла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07CD3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607CD3">
        <w:rPr>
          <w:rFonts w:ascii="Times New Roman" w:hAnsi="Times New Roman" w:cs="Times New Roman"/>
          <w:sz w:val="24"/>
          <w:szCs w:val="24"/>
        </w:rPr>
        <w:t>, основное свойство первообразной;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таблицу </w:t>
      </w:r>
      <w:proofErr w:type="gramStart"/>
      <w:r w:rsidRPr="00607CD3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607CD3">
        <w:rPr>
          <w:rFonts w:ascii="Times New Roman" w:hAnsi="Times New Roman" w:cs="Times New Roman"/>
          <w:sz w:val="24"/>
          <w:szCs w:val="24"/>
        </w:rPr>
        <w:t>;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правила интегрирования;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какую фигуру называют криволинейной трапецией;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формулу вычисления криволинейной трапеции;</w:t>
      </w:r>
    </w:p>
    <w:p w:rsidR="00041082" w:rsidRPr="00607CD3" w:rsidRDefault="00041082" w:rsidP="0004108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пределение интеграла, формулу Ньютона-Лейбница;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проверять, является ли данная функция F первообразной для другой заданной функции f;</w:t>
      </w:r>
    </w:p>
    <w:p w:rsidR="00041082" w:rsidRPr="00607CD3" w:rsidRDefault="00041082" w:rsidP="0004108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находить первообразную, </w:t>
      </w:r>
      <w:proofErr w:type="gramStart"/>
      <w:r w:rsidRPr="00607CD3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607CD3">
        <w:rPr>
          <w:rFonts w:ascii="Times New Roman" w:hAnsi="Times New Roman" w:cs="Times New Roman"/>
          <w:sz w:val="24"/>
          <w:szCs w:val="24"/>
        </w:rPr>
        <w:t xml:space="preserve"> которой проходит через данную точку;</w:t>
      </w:r>
    </w:p>
    <w:p w:rsidR="00041082" w:rsidRPr="00607CD3" w:rsidRDefault="00041082" w:rsidP="0004108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находить первообразные функций в случаях, непосредственно сводящихся к применению таблицы первообразных и правил интегрирования;</w:t>
      </w:r>
    </w:p>
    <w:p w:rsidR="00041082" w:rsidRPr="00607CD3" w:rsidRDefault="00041082" w:rsidP="0004108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изображать криволинейную трапецию;</w:t>
      </w:r>
    </w:p>
    <w:p w:rsidR="00041082" w:rsidRPr="00607CD3" w:rsidRDefault="00041082" w:rsidP="0004108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находить площадь криволинейной трапеции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Элементы математической статистики, 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Pr="00607CD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lastRenderedPageBreak/>
        <w:t>Методы решения простейших комбинаторных задач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, независимые события, произведение событий. Классическая вероятностная схема. Классическое определение вероятности. Сочетания и размещения. Формула бинома Ньютона. Независимые повторения испытаний. Теорема Бернулли и статистическая устойчивость. Геометрическая вероятность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41082" w:rsidRPr="00607CD3" w:rsidRDefault="00041082" w:rsidP="0004108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  всевозможных комбинациях;</w:t>
      </w:r>
    </w:p>
    <w:p w:rsidR="00041082" w:rsidRPr="00607CD3" w:rsidRDefault="00041082" w:rsidP="0004108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о методах статистической обработки результатов измерений, полученных при проведении эксперимента; </w:t>
      </w:r>
    </w:p>
    <w:p w:rsidR="00041082" w:rsidRPr="00607CD3" w:rsidRDefault="00041082" w:rsidP="0004108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о числовых характеристиках информации;</w:t>
      </w:r>
    </w:p>
    <w:p w:rsidR="00041082" w:rsidRPr="00607CD3" w:rsidRDefault="00041082" w:rsidP="0004108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формулу бинома Ньютона;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комбинаторные задачи;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вычислять средние значения результатов измерений, дисперсии, среднее </w:t>
      </w:r>
      <w:proofErr w:type="spellStart"/>
      <w:r w:rsidRPr="00607CD3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607CD3">
        <w:rPr>
          <w:rFonts w:ascii="Times New Roman" w:hAnsi="Times New Roman" w:cs="Times New Roman"/>
          <w:sz w:val="24"/>
          <w:szCs w:val="24"/>
        </w:rPr>
        <w:t xml:space="preserve"> отклонение;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простейшие вероятностные задачи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равнения и неравенства. С</w:t>
      </w:r>
      <w:r>
        <w:rPr>
          <w:rFonts w:ascii="Times New Roman" w:hAnsi="Times New Roman" w:cs="Times New Roman"/>
          <w:b/>
          <w:sz w:val="24"/>
          <w:szCs w:val="24"/>
        </w:rPr>
        <w:t>истемы уравнений и неравенств (26</w:t>
      </w:r>
      <w:r w:rsidRPr="00607CD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авносильность уравнений. Общие методы решения уравнений. Решение неравенств с одной переменной. Уравнения и неравенства с двумя переменными. Системы уравнений. Уравнения и неравенства с параметрами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математической подготовки учащихся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CD3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 понятия: уравнение, неравенство, система уравнений, система неравенств, решение системы уравнений, решение неравенств;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lastRenderedPageBreak/>
        <w:t>алгоритмы решения систем уравнений изученными методами;</w:t>
      </w:r>
    </w:p>
    <w:p w:rsidR="00041082" w:rsidRPr="00607CD3" w:rsidRDefault="00041082" w:rsidP="0004108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как составить математическую модель реальной ситуации.</w:t>
      </w:r>
    </w:p>
    <w:p w:rsidR="00041082" w:rsidRPr="00607CD3" w:rsidRDefault="00041082" w:rsidP="000410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линейные, квадратные и рациональные уравнения, сводящиеся к ним;</w:t>
      </w:r>
    </w:p>
    <w:p w:rsidR="00041082" w:rsidRPr="00607CD3" w:rsidRDefault="00041082" w:rsidP="0004108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041082" w:rsidRPr="00607CD3" w:rsidRDefault="00041082" w:rsidP="00041082">
      <w:pPr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уравнения и неравенства с двумя переменными;</w:t>
      </w:r>
    </w:p>
    <w:p w:rsidR="00041082" w:rsidRPr="00607CD3" w:rsidRDefault="00041082" w:rsidP="0004108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системы уравнений графическим методом, методом подстановки, методом алгебраического сложения, выбирая наиболее рациональный путь;</w:t>
      </w:r>
    </w:p>
    <w:p w:rsidR="00041082" w:rsidRPr="00607CD3" w:rsidRDefault="00041082" w:rsidP="0004108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составлять математическую модель реальной ситуации; </w:t>
      </w:r>
    </w:p>
    <w:p w:rsidR="00041082" w:rsidRDefault="00041082" w:rsidP="000079E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решать текстовые задачи, интерпретировать полученный результат, проводить отбор решений, исходя из формулировки задачи.</w:t>
      </w:r>
    </w:p>
    <w:p w:rsidR="000079E2" w:rsidRPr="000079E2" w:rsidRDefault="000079E2" w:rsidP="000079E2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082" w:rsidRPr="009D281C" w:rsidRDefault="00041082" w:rsidP="000079E2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9D281C">
        <w:rPr>
          <w:rFonts w:ascii="Times New Roman" w:hAnsi="Times New Roman" w:cs="Times New Roman"/>
          <w:b/>
          <w:sz w:val="32"/>
          <w:szCs w:val="32"/>
        </w:rPr>
        <w:t>Содержание учебной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(геометрия) 68 ч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Тела и их поверхности вращения.</w:t>
      </w:r>
      <w:r w:rsidRPr="00607CD3">
        <w:rPr>
          <w:rFonts w:ascii="Times New Roman" w:hAnsi="Times New Roman" w:cs="Times New Roman"/>
          <w:sz w:val="24"/>
          <w:szCs w:val="24"/>
        </w:rPr>
        <w:t xml:space="preserve"> 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Объемы тел и площади их поверхностей.</w:t>
      </w:r>
      <w:r w:rsidRPr="00607CD3">
        <w:rPr>
          <w:rFonts w:ascii="Times New Roman" w:hAnsi="Times New Roman" w:cs="Times New Roman"/>
          <w:sz w:val="24"/>
          <w:szCs w:val="24"/>
        </w:rPr>
        <w:t xml:space="preserve"> 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 xml:space="preserve">Координаты и векторы. </w:t>
      </w:r>
      <w:r w:rsidRPr="00607CD3">
        <w:rPr>
          <w:rFonts w:ascii="Times New Roman" w:hAnsi="Times New Roman" w:cs="Times New Roman"/>
          <w:sz w:val="24"/>
          <w:szCs w:val="24"/>
        </w:rPr>
        <w:t>Декартовы координаты в пространстве. Формула расстояния между двумя точками. Уравнения сферы и плоскости. Координаты вектора связь между координатами векторов и координатами точек. Простейшие задачи в координатах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Движения.</w:t>
      </w:r>
      <w:r w:rsidRPr="00607CD3">
        <w:rPr>
          <w:rFonts w:ascii="Times New Roman" w:hAnsi="Times New Roman" w:cs="Times New Roman"/>
          <w:sz w:val="24"/>
          <w:szCs w:val="24"/>
        </w:rPr>
        <w:t xml:space="preserve"> Центральная, осевая и зеркальная симметрии. Параллельный перенос.</w:t>
      </w:r>
    </w:p>
    <w:p w:rsidR="00041082" w:rsidRPr="00B27853" w:rsidRDefault="00041082" w:rsidP="000079E2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B27853">
        <w:rPr>
          <w:rFonts w:ascii="Times New Roman" w:hAnsi="Times New Roman" w:cs="Times New Roman"/>
          <w:b/>
          <w:sz w:val="32"/>
          <w:szCs w:val="32"/>
        </w:rPr>
        <w:t>Требования к уровню подготовки учащихся.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: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основные понятия и определения  геометрических фигур по программе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lastRenderedPageBreak/>
        <w:t>-формулировки аксиом планиметрии, основных теорем и их следствий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возможности геометрии в описании свойств реальных предметов,  их взаимного расположения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роль аксиоматики в геометрии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 xml:space="preserve"> -изображать геометрические фигуры, выполнять чертежи  по условию задач, осуществлять преобразования фигур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решать геометрические задачи, опираясь на изученные свойства планиметрических и стереометрических  фигур и отношений между ними, применяя алгебраический и тригонометрический аппарат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проводить доказательные рассуждения, при решении задач, доказывать основные теоремы курса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вычислять линейные элементы и углы в пространственных конфигурациях, площади поверхностей пространственных тел и их простейших комбинаций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применять координатно-векторный метод для вычисления отношений, расстояний и углов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строить сечения многогранников и изображать сечения тел вращения;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D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7CD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07CD3">
        <w:rPr>
          <w:rFonts w:ascii="Times New Roman" w:hAnsi="Times New Roman" w:cs="Times New Roman"/>
          <w:b/>
          <w:sz w:val="24"/>
          <w:szCs w:val="24"/>
        </w:rPr>
        <w:t>:</w:t>
      </w:r>
    </w:p>
    <w:p w:rsidR="00041082" w:rsidRPr="00607CD3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41082" w:rsidRDefault="00041082" w:rsidP="000410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CD3">
        <w:rPr>
          <w:rFonts w:ascii="Times New Roman" w:hAnsi="Times New Roman" w:cs="Times New Roman"/>
          <w:sz w:val="24"/>
          <w:szCs w:val="24"/>
        </w:rPr>
        <w:t>-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041082" w:rsidRDefault="00041082">
      <w:pPr>
        <w:rPr>
          <w:rFonts w:ascii="Times New Roman" w:hAnsi="Times New Roman" w:cs="Times New Roman"/>
          <w:sz w:val="24"/>
          <w:szCs w:val="24"/>
        </w:rPr>
      </w:pPr>
    </w:p>
    <w:p w:rsidR="00A64324" w:rsidRDefault="00A64324">
      <w:pPr>
        <w:rPr>
          <w:rFonts w:ascii="Times New Roman" w:hAnsi="Times New Roman" w:cs="Times New Roman"/>
          <w:sz w:val="24"/>
          <w:szCs w:val="24"/>
        </w:rPr>
      </w:pPr>
    </w:p>
    <w:p w:rsidR="00A64324" w:rsidRDefault="00A64324">
      <w:pPr>
        <w:rPr>
          <w:rFonts w:ascii="Times New Roman" w:hAnsi="Times New Roman" w:cs="Times New Roman"/>
          <w:sz w:val="24"/>
          <w:szCs w:val="24"/>
        </w:rPr>
      </w:pPr>
    </w:p>
    <w:p w:rsidR="00A64324" w:rsidRDefault="00A64324">
      <w:pPr>
        <w:rPr>
          <w:rFonts w:ascii="Times New Roman" w:hAnsi="Times New Roman" w:cs="Times New Roman"/>
          <w:sz w:val="24"/>
          <w:szCs w:val="24"/>
        </w:rPr>
      </w:pPr>
    </w:p>
    <w:p w:rsidR="00A64324" w:rsidRPr="00A64324" w:rsidRDefault="00A64324" w:rsidP="00A643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324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(204 ч</w:t>
      </w:r>
      <w:proofErr w:type="gramStart"/>
      <w:r w:rsidRPr="00A64324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tbl>
      <w:tblPr>
        <w:tblW w:w="16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9355"/>
        <w:gridCol w:w="1017"/>
        <w:gridCol w:w="2033"/>
        <w:gridCol w:w="1627"/>
      </w:tblGrid>
      <w:tr w:rsidR="00A64324" w:rsidRPr="00294D2E" w:rsidTr="00A64324">
        <w:trPr>
          <w:trHeight w:val="1181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017" w:type="dxa"/>
          </w:tcPr>
          <w:p w:rsidR="00A64324" w:rsidRPr="008301CE" w:rsidRDefault="00A64324" w:rsidP="001A4AB0">
            <w:pPr>
              <w:widowControl w:val="0"/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8301CE">
              <w:rPr>
                <w:rFonts w:ascii="Times New Roman" w:hAnsi="Times New Roman" w:cs="Cordia New"/>
                <w:sz w:val="20"/>
                <w:szCs w:val="20"/>
              </w:rPr>
              <w:t>Кол-во</w:t>
            </w:r>
            <w:r w:rsidRPr="008301CE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r w:rsidRPr="008301CE">
              <w:rPr>
                <w:rFonts w:ascii="Times New Roman" w:hAnsi="Times New Roman" w:cs="Cordia New"/>
                <w:sz w:val="20"/>
                <w:szCs w:val="20"/>
              </w:rPr>
              <w:t>часов</w:t>
            </w:r>
          </w:p>
        </w:tc>
        <w:tc>
          <w:tcPr>
            <w:tcW w:w="2033" w:type="dxa"/>
          </w:tcPr>
          <w:p w:rsidR="00A64324" w:rsidRPr="008301C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CE">
              <w:rPr>
                <w:rFonts w:ascii="Times New Roman" w:hAnsi="Times New Roman" w:cs="Times New Roman"/>
                <w:sz w:val="20"/>
                <w:szCs w:val="20"/>
              </w:rPr>
              <w:t>Примерные сроки изучения</w:t>
            </w:r>
          </w:p>
        </w:tc>
        <w:tc>
          <w:tcPr>
            <w:tcW w:w="1627" w:type="dxa"/>
          </w:tcPr>
          <w:p w:rsidR="00A64324" w:rsidRPr="008301C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4324" w:rsidRPr="00294D2E" w:rsidTr="00A64324">
        <w:trPr>
          <w:trHeight w:val="436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C34731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31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Степени и корни. Степенные функции.</w:t>
            </w:r>
          </w:p>
        </w:tc>
        <w:tc>
          <w:tcPr>
            <w:tcW w:w="1017" w:type="dxa"/>
          </w:tcPr>
          <w:p w:rsidR="00A64324" w:rsidRPr="00C34731" w:rsidRDefault="00A64324" w:rsidP="001A4AB0">
            <w:pPr>
              <w:widowControl w:val="0"/>
              <w:jc w:val="center"/>
              <w:rPr>
                <w:rFonts w:ascii="Times New Roman" w:hAnsi="Times New Roman" w:cs="Cordia New"/>
                <w:sz w:val="24"/>
                <w:szCs w:val="24"/>
              </w:rPr>
            </w:pPr>
            <w:r>
              <w:rPr>
                <w:rFonts w:ascii="Times New Roman" w:hAnsi="Times New Roman" w:cs="Cordia New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 xml:space="preserve">§33. Понятие корня </w:t>
            </w:r>
            <w:r w:rsidRPr="0029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 xml:space="preserve">§34. Функции </w:t>
            </w:r>
            <w:r w:rsidRPr="00294D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7" o:title=""/>
                </v:shape>
                <o:OLEObject Type="Embed" ProgID="Equation.3" ShapeID="_x0000_i1025" DrawAspect="Content" ObjectID="_1574681144" r:id="rId8"/>
              </w:objec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 xml:space="preserve">§35. Свойства корня </w:t>
            </w:r>
            <w:r w:rsidRPr="0029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36. Преобразование выражений, содержащих радикалы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34731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 по теме «Степени и корни»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462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37. Обобщение понятия о показателе степен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19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38. Степенные функции, их свойства и график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0C1430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5.    Метод координат в пространстве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ек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943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1430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  <w:r w:rsidRPr="000C1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4324" w:rsidRPr="000C1430" w:rsidRDefault="00A64324" w:rsidP="001A4A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43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Простейшие задачи в координатах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0C1430">
              <w:rPr>
                <w:rFonts w:ascii="Times New Roman" w:hAnsi="Times New Roman"/>
                <w:b/>
                <w:i/>
                <w:sz w:val="24"/>
                <w:szCs w:val="24"/>
              </w:rPr>
              <w:t>20 мин)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29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9355" w:type="dxa"/>
          </w:tcPr>
          <w:p w:rsidR="00A64324" w:rsidRPr="00B86A83" w:rsidRDefault="00A64324" w:rsidP="001A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83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 Зеркальная симметрия. Параллельный перенос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по теме «Метод координат в пространстве»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 теме «Метод координат в пространстве»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5" w:type="dxa"/>
          </w:tcPr>
          <w:p w:rsidR="00A64324" w:rsidRPr="00754F95" w:rsidRDefault="00A64324" w:rsidP="001A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B86A83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DD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оказательная и логарифмическая функции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,39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39. Показательная функция, ее свойства и графи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,43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0. Показательные уравнения и неравенств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396602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«Показательная функция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,4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1. Понятие логарифм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,5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 xml:space="preserve">§42. Функция   </w:t>
            </w:r>
            <w:r w:rsidRPr="00294D2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20" w:dyaOrig="360">
                <v:shape id="_x0000_i1026" type="#_x0000_t75" style="width:51pt;height:18pt" o:ole="">
                  <v:imagedata r:id="rId9" o:title=""/>
                </v:shape>
                <o:OLEObject Type="Embed" ProgID="Equation.3" ShapeID="_x0000_i1026" DrawAspect="Content" ObjectID="_1574681145" r:id="rId10"/>
              </w:objec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,55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3. Свойства логарифмов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,58,59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4. Логарифмические уравнения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396602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Логарифмическая функция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,64,65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5. Логарифмические неравенств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,6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6. Переход к новому основанию логарифм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0,7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7. Дифференцирование показательной и логарифмической функци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396602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оказательная и логарифмическая функции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0432A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6. Цилиндр, конус, шар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9355" w:type="dxa"/>
          </w:tcPr>
          <w:p w:rsidR="00A64324" w:rsidRPr="000432A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440">
              <w:rPr>
                <w:rFonts w:ascii="Georgia" w:hAnsi="Georgia"/>
              </w:rPr>
              <w:t>Понятие цилиндра. Площадь поверхности цилиндра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3,84</w:t>
            </w:r>
          </w:p>
        </w:tc>
        <w:tc>
          <w:tcPr>
            <w:tcW w:w="9355" w:type="dxa"/>
          </w:tcPr>
          <w:p w:rsidR="00A64324" w:rsidRPr="00D028B9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8B9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. Усечённый конус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199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,87,88</w:t>
            </w:r>
          </w:p>
        </w:tc>
        <w:tc>
          <w:tcPr>
            <w:tcW w:w="9355" w:type="dxa"/>
          </w:tcPr>
          <w:p w:rsidR="00A64324" w:rsidRPr="00D028B9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8B9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,91</w:t>
            </w:r>
          </w:p>
        </w:tc>
        <w:tc>
          <w:tcPr>
            <w:tcW w:w="9355" w:type="dxa"/>
          </w:tcPr>
          <w:p w:rsidR="00A64324" w:rsidRPr="00D028B9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8B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по теме «Цилиндр, конус, шар»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5" w:type="dxa"/>
          </w:tcPr>
          <w:p w:rsidR="00A64324" w:rsidRPr="000C1430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  по теме «Цилиндр, конус, шар»</w:t>
            </w:r>
            <w:r w:rsidRPr="000C1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9355" w:type="dxa"/>
          </w:tcPr>
          <w:p w:rsidR="00A64324" w:rsidRPr="00D028B9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8B9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D028B9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proofErr w:type="gramStart"/>
            <w:r w:rsidRPr="00D028B9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D0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,9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8. Первообразная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,10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49. Определенный интегра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396602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«Первообразная и интеграл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05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176CB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E">
              <w:rPr>
                <w:rFonts w:ascii="Times New Roman" w:hAnsi="Times New Roman" w:cs="Times New Roman"/>
                <w:b/>
                <w:sz w:val="24"/>
                <w:szCs w:val="24"/>
              </w:rPr>
              <w:t>Глава 9. Элементы математической статистики, комбинаторики и теории вероятносте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0. Статистическая обработка данных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372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,11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1. Простейшие вероятностные задач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2. Сочетания и размещения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16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3. Формула бинома Ньютон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18,119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4. Случайные события и их вероятност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Элементы математической статистики, комбинаторики и теории вероятностей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996ECD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7.Объемы тел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,125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Понятие  объема. Объем прямоугольного параллелепипед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прямой призмы. Объем цилиндр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конуса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38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шара, шарового сегмента.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Объем шарового слоя и шарового сектора.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2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по теме «Объемы тел»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ая работа №9 по теме «Объемы тел</w:t>
            </w:r>
            <w:r w:rsidRPr="00010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лощадь сферы».</w:t>
            </w:r>
          </w:p>
        </w:tc>
        <w:tc>
          <w:tcPr>
            <w:tcW w:w="1017" w:type="dxa"/>
          </w:tcPr>
          <w:p w:rsidR="00A64324" w:rsidRPr="00010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355" w:type="dxa"/>
          </w:tcPr>
          <w:p w:rsidR="00A64324" w:rsidRPr="00010324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324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AD745A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5A">
              <w:rPr>
                <w:rFonts w:ascii="Times New Roman" w:hAnsi="Times New Roman" w:cs="Times New Roman"/>
                <w:b/>
                <w:sz w:val="24"/>
                <w:szCs w:val="24"/>
              </w:rPr>
              <w:t>Глава 10.Уравнения и неравенства. Системы уравнений и неравенств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47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5. Равносильность уравнени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6. Общие методы решения уравнени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,154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7. Решение неравенств с одной переменно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8. Уравнения и неравенства с двумя переменным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,159,160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59. Системы уравнений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,163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§60. Уравнения и неравенства с параметрами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6</w:t>
            </w:r>
          </w:p>
        </w:tc>
        <w:tc>
          <w:tcPr>
            <w:tcW w:w="9355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</w:t>
            </w:r>
            <w:r w:rsidRPr="00294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Уравнения и неравенства. Системы уравнений и неравенств».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436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1</w:t>
            </w:r>
          </w:p>
        </w:tc>
        <w:tc>
          <w:tcPr>
            <w:tcW w:w="9355" w:type="dxa"/>
          </w:tcPr>
          <w:p w:rsidR="00A64324" w:rsidRPr="00AD745A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AD745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294D2E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55" w:type="dxa"/>
          </w:tcPr>
          <w:p w:rsidR="00A64324" w:rsidRPr="00B63608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по всему курсу математики.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преобразования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144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,181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,183,184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Степени и корни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,187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,190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25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92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Системы уравнений и неравенств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6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Решение заданий в форме ЕГЭ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98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25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00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017" w:type="dxa"/>
          </w:tcPr>
          <w:p w:rsidR="00A64324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10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02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4" w:rsidRPr="00294D2E" w:rsidTr="00A64324">
        <w:trPr>
          <w:trHeight w:val="525"/>
        </w:trPr>
        <w:tc>
          <w:tcPr>
            <w:tcW w:w="2036" w:type="dxa"/>
          </w:tcPr>
          <w:p w:rsidR="00A64324" w:rsidRPr="00CA7FEF" w:rsidRDefault="00A64324" w:rsidP="001A4A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04</w:t>
            </w:r>
          </w:p>
        </w:tc>
        <w:tc>
          <w:tcPr>
            <w:tcW w:w="9355" w:type="dxa"/>
          </w:tcPr>
          <w:p w:rsidR="00A64324" w:rsidRPr="00EF6021" w:rsidRDefault="00A64324" w:rsidP="001A4A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1">
              <w:rPr>
                <w:rFonts w:ascii="Times New Roman" w:hAnsi="Times New Roman" w:cs="Times New Roman"/>
                <w:sz w:val="24"/>
                <w:szCs w:val="24"/>
              </w:rPr>
              <w:t>Решение задач по планиметрии</w:t>
            </w:r>
          </w:p>
        </w:tc>
        <w:tc>
          <w:tcPr>
            <w:tcW w:w="1017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A64324" w:rsidRPr="00294D2E" w:rsidRDefault="00A64324" w:rsidP="001A4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4324" w:rsidRPr="00294D2E" w:rsidRDefault="00A64324" w:rsidP="001A4AB0">
            <w:pPr>
              <w:widowControl w:val="0"/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324" w:rsidRDefault="00A64324">
      <w:pPr>
        <w:rPr>
          <w:rFonts w:ascii="Times New Roman" w:hAnsi="Times New Roman" w:cs="Times New Roman"/>
          <w:sz w:val="24"/>
          <w:szCs w:val="24"/>
        </w:rPr>
      </w:pPr>
    </w:p>
    <w:p w:rsidR="00A64324" w:rsidRDefault="00A64324">
      <w:pPr>
        <w:rPr>
          <w:rFonts w:ascii="Times New Roman" w:hAnsi="Times New Roman" w:cs="Times New Roman"/>
          <w:sz w:val="24"/>
          <w:szCs w:val="24"/>
        </w:rPr>
      </w:pPr>
    </w:p>
    <w:p w:rsidR="00041082" w:rsidRDefault="00041082">
      <w:pPr>
        <w:rPr>
          <w:rFonts w:ascii="Times New Roman" w:hAnsi="Times New Roman" w:cs="Times New Roman"/>
          <w:sz w:val="24"/>
          <w:szCs w:val="24"/>
        </w:rPr>
      </w:pPr>
    </w:p>
    <w:p w:rsidR="00041082" w:rsidRDefault="00041082">
      <w:pPr>
        <w:rPr>
          <w:rFonts w:ascii="Times New Roman" w:hAnsi="Times New Roman" w:cs="Times New Roman"/>
          <w:sz w:val="24"/>
          <w:szCs w:val="24"/>
        </w:rPr>
      </w:pPr>
    </w:p>
    <w:p w:rsidR="00041082" w:rsidRPr="0094488E" w:rsidRDefault="00041082">
      <w:pPr>
        <w:rPr>
          <w:rFonts w:ascii="Times New Roman" w:hAnsi="Times New Roman" w:cs="Times New Roman"/>
          <w:sz w:val="24"/>
          <w:szCs w:val="24"/>
        </w:rPr>
      </w:pPr>
    </w:p>
    <w:sectPr w:rsidR="00041082" w:rsidRPr="0094488E" w:rsidSect="004A5F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6DB"/>
    <w:multiLevelType w:val="hybridMultilevel"/>
    <w:tmpl w:val="70A2627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7639"/>
    <w:multiLevelType w:val="hybridMultilevel"/>
    <w:tmpl w:val="53F8E038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7DEB"/>
    <w:multiLevelType w:val="hybridMultilevel"/>
    <w:tmpl w:val="CECE4748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4EB9"/>
    <w:multiLevelType w:val="hybridMultilevel"/>
    <w:tmpl w:val="BA62B3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026D"/>
    <w:multiLevelType w:val="hybridMultilevel"/>
    <w:tmpl w:val="5DD04D56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70E9"/>
    <w:multiLevelType w:val="hybridMultilevel"/>
    <w:tmpl w:val="D2D0263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5605"/>
    <w:multiLevelType w:val="hybridMultilevel"/>
    <w:tmpl w:val="F3E4141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3685A"/>
    <w:multiLevelType w:val="hybridMultilevel"/>
    <w:tmpl w:val="1A908D1A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A6E98"/>
    <w:multiLevelType w:val="hybridMultilevel"/>
    <w:tmpl w:val="36221238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2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32768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EEA"/>
    <w:rsid w:val="000079E2"/>
    <w:rsid w:val="00041082"/>
    <w:rsid w:val="000662FD"/>
    <w:rsid w:val="0008557F"/>
    <w:rsid w:val="000C66CC"/>
    <w:rsid w:val="0010492F"/>
    <w:rsid w:val="00120B1A"/>
    <w:rsid w:val="001222C3"/>
    <w:rsid w:val="001344EE"/>
    <w:rsid w:val="00170D2F"/>
    <w:rsid w:val="001E5599"/>
    <w:rsid w:val="00222B19"/>
    <w:rsid w:val="00254851"/>
    <w:rsid w:val="00317A33"/>
    <w:rsid w:val="003316D6"/>
    <w:rsid w:val="00346F3C"/>
    <w:rsid w:val="00353749"/>
    <w:rsid w:val="0038793D"/>
    <w:rsid w:val="003951FF"/>
    <w:rsid w:val="003A4484"/>
    <w:rsid w:val="003D6223"/>
    <w:rsid w:val="003E257C"/>
    <w:rsid w:val="00416969"/>
    <w:rsid w:val="0045612A"/>
    <w:rsid w:val="004A0FB0"/>
    <w:rsid w:val="004A5FAB"/>
    <w:rsid w:val="004B1C29"/>
    <w:rsid w:val="004B4CA7"/>
    <w:rsid w:val="004D46B5"/>
    <w:rsid w:val="005152E0"/>
    <w:rsid w:val="00532463"/>
    <w:rsid w:val="0055500B"/>
    <w:rsid w:val="005616DD"/>
    <w:rsid w:val="00566C1F"/>
    <w:rsid w:val="00567E39"/>
    <w:rsid w:val="005C086A"/>
    <w:rsid w:val="005D3EBB"/>
    <w:rsid w:val="005F3A17"/>
    <w:rsid w:val="005F6F66"/>
    <w:rsid w:val="0060076C"/>
    <w:rsid w:val="006333C6"/>
    <w:rsid w:val="006631E7"/>
    <w:rsid w:val="00681FB6"/>
    <w:rsid w:val="006B56A4"/>
    <w:rsid w:val="006C47C3"/>
    <w:rsid w:val="006D040B"/>
    <w:rsid w:val="006E7139"/>
    <w:rsid w:val="00724F87"/>
    <w:rsid w:val="00730202"/>
    <w:rsid w:val="00746996"/>
    <w:rsid w:val="00780CD0"/>
    <w:rsid w:val="0078218D"/>
    <w:rsid w:val="00785C6F"/>
    <w:rsid w:val="007C2E36"/>
    <w:rsid w:val="007E13CB"/>
    <w:rsid w:val="00833000"/>
    <w:rsid w:val="00837039"/>
    <w:rsid w:val="0084236A"/>
    <w:rsid w:val="0085338E"/>
    <w:rsid w:val="00857620"/>
    <w:rsid w:val="0087774F"/>
    <w:rsid w:val="008A2A3A"/>
    <w:rsid w:val="008E3D27"/>
    <w:rsid w:val="00937CEF"/>
    <w:rsid w:val="0094488E"/>
    <w:rsid w:val="00981856"/>
    <w:rsid w:val="009A1E19"/>
    <w:rsid w:val="009C3B3F"/>
    <w:rsid w:val="009E152F"/>
    <w:rsid w:val="00A64324"/>
    <w:rsid w:val="00A64E51"/>
    <w:rsid w:val="00A82199"/>
    <w:rsid w:val="00AA26CA"/>
    <w:rsid w:val="00AC32F8"/>
    <w:rsid w:val="00AD26E8"/>
    <w:rsid w:val="00AE7BCD"/>
    <w:rsid w:val="00AF340E"/>
    <w:rsid w:val="00B1513C"/>
    <w:rsid w:val="00B54FDC"/>
    <w:rsid w:val="00B71E4F"/>
    <w:rsid w:val="00B976D8"/>
    <w:rsid w:val="00BC0A23"/>
    <w:rsid w:val="00BE76AC"/>
    <w:rsid w:val="00BF144C"/>
    <w:rsid w:val="00C041C0"/>
    <w:rsid w:val="00C20E14"/>
    <w:rsid w:val="00C22676"/>
    <w:rsid w:val="00CE7322"/>
    <w:rsid w:val="00CF0EC8"/>
    <w:rsid w:val="00D2342F"/>
    <w:rsid w:val="00DE405B"/>
    <w:rsid w:val="00DE71DF"/>
    <w:rsid w:val="00E43A7E"/>
    <w:rsid w:val="00E71BC3"/>
    <w:rsid w:val="00E81D3B"/>
    <w:rsid w:val="00E942BA"/>
    <w:rsid w:val="00EE0EEA"/>
    <w:rsid w:val="00F2456B"/>
    <w:rsid w:val="00F51E6D"/>
    <w:rsid w:val="00F74540"/>
    <w:rsid w:val="00FA2CE0"/>
    <w:rsid w:val="00FA59BE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0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E0E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B99E-826A-4556-8EBA-DC60ED9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Носкова</cp:lastModifiedBy>
  <cp:revision>72</cp:revision>
  <dcterms:created xsi:type="dcterms:W3CDTF">2014-06-11T17:47:00Z</dcterms:created>
  <dcterms:modified xsi:type="dcterms:W3CDTF">2017-12-13T11:39:00Z</dcterms:modified>
</cp:coreProperties>
</file>